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6F" w:rsidRDefault="0037236F" w:rsidP="0037236F">
      <w:pPr>
        <w:pStyle w:val="a4"/>
      </w:pPr>
    </w:p>
    <w:p w:rsidR="0037236F" w:rsidRPr="00655F52" w:rsidRDefault="0037236F" w:rsidP="0037236F">
      <w:pPr>
        <w:pStyle w:val="a4"/>
        <w:jc w:val="center"/>
      </w:pPr>
      <w:r>
        <w:t>Карта</w:t>
      </w:r>
      <w:r w:rsidRPr="00655F52">
        <w:t xml:space="preserve"> размещения рекламной конструкции </w:t>
      </w:r>
      <w:r w:rsidRPr="00C402AA">
        <w:t>№</w:t>
      </w:r>
      <w:r>
        <w:t>6</w:t>
      </w:r>
    </w:p>
    <w:p w:rsidR="0037236F" w:rsidRDefault="0037236F" w:rsidP="0037236F">
      <w:pPr>
        <w:pStyle w:val="a4"/>
        <w:jc w:val="center"/>
      </w:pPr>
      <w:r>
        <w:t>п</w:t>
      </w:r>
      <w:r w:rsidRPr="00655F52">
        <w:t xml:space="preserve">о адресу: Иркутская область, </w:t>
      </w:r>
      <w:proofErr w:type="spellStart"/>
      <w:r w:rsidRPr="00655F52">
        <w:t>р.п</w:t>
      </w:r>
      <w:proofErr w:type="spellEnd"/>
      <w:r w:rsidRPr="00655F52">
        <w:t>.</w:t>
      </w:r>
      <w:r>
        <w:t xml:space="preserve"> Лесогорск</w:t>
      </w:r>
      <w:r w:rsidRPr="00655F52">
        <w:t>, ул.</w:t>
      </w:r>
      <w:r>
        <w:t xml:space="preserve"> Рабочая</w:t>
      </w:r>
      <w:r w:rsidRPr="00655F52">
        <w:t xml:space="preserve">, </w:t>
      </w:r>
      <w:r>
        <w:t xml:space="preserve">(в районе АЗС </w:t>
      </w:r>
      <w:proofErr w:type="spellStart"/>
      <w:r>
        <w:t>Лесогорская</w:t>
      </w:r>
      <w:proofErr w:type="spellEnd"/>
      <w:proofErr w:type="gramStart"/>
      <w:r>
        <w:t xml:space="preserve"> )</w:t>
      </w:r>
      <w:proofErr w:type="gramEnd"/>
    </w:p>
    <w:p w:rsidR="0037236F" w:rsidRDefault="0037236F" w:rsidP="003A7B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0"/>
        <w:gridCol w:w="6786"/>
      </w:tblGrid>
      <w:tr w:rsidR="0037236F" w:rsidTr="0037236F">
        <w:tc>
          <w:tcPr>
            <w:tcW w:w="8613" w:type="dxa"/>
          </w:tcPr>
          <w:p w:rsidR="0037236F" w:rsidRDefault="0037236F" w:rsidP="0037236F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52A806B" wp14:editId="7A8D8D57">
                  <wp:simplePos x="0" y="0"/>
                  <wp:positionH relativeFrom="margin">
                    <wp:posOffset>2927985</wp:posOffset>
                  </wp:positionH>
                  <wp:positionV relativeFrom="margin">
                    <wp:posOffset>177165</wp:posOffset>
                  </wp:positionV>
                  <wp:extent cx="2543175" cy="2708910"/>
                  <wp:effectExtent l="0" t="0" r="952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70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 xml:space="preserve">    </w:t>
            </w:r>
          </w:p>
          <w:p w:rsidR="0037236F" w:rsidRPr="0037236F" w:rsidRDefault="0037236F" w:rsidP="00372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6F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РЕКЛАМНОЙ КОНСТРУКЦИИ:</w:t>
            </w:r>
          </w:p>
          <w:p w:rsidR="0037236F" w:rsidRPr="0037236F" w:rsidRDefault="0037236F" w:rsidP="00372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36F" w:rsidRPr="0037236F" w:rsidRDefault="0037236F" w:rsidP="0037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36F">
              <w:rPr>
                <w:rFonts w:ascii="Times New Roman" w:hAnsi="Times New Roman" w:cs="Times New Roman"/>
                <w:sz w:val="20"/>
                <w:szCs w:val="20"/>
              </w:rPr>
              <w:t>РАЗМЕРЫ:</w:t>
            </w:r>
          </w:p>
          <w:p w:rsidR="0037236F" w:rsidRPr="0037236F" w:rsidRDefault="0037236F" w:rsidP="0037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36F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: 3х6 м;</w:t>
            </w:r>
          </w:p>
          <w:p w:rsidR="0037236F" w:rsidRPr="0037236F" w:rsidRDefault="0037236F" w:rsidP="0037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36F">
              <w:rPr>
                <w:rFonts w:ascii="Times New Roman" w:hAnsi="Times New Roman" w:cs="Times New Roman"/>
                <w:sz w:val="20"/>
                <w:szCs w:val="20"/>
              </w:rPr>
              <w:t>- 2-х сторонний;</w:t>
            </w:r>
          </w:p>
          <w:p w:rsidR="0037236F" w:rsidRPr="0037236F" w:rsidRDefault="0037236F" w:rsidP="0037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36F">
              <w:rPr>
                <w:rFonts w:ascii="Times New Roman" w:hAnsi="Times New Roman" w:cs="Times New Roman"/>
                <w:sz w:val="20"/>
                <w:szCs w:val="20"/>
              </w:rPr>
              <w:t>- допустимая высота опорной стойки:</w:t>
            </w:r>
          </w:p>
          <w:p w:rsidR="0037236F" w:rsidRPr="0037236F" w:rsidRDefault="0037236F" w:rsidP="0037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36F">
              <w:rPr>
                <w:rFonts w:ascii="Times New Roman" w:hAnsi="Times New Roman" w:cs="Times New Roman"/>
                <w:sz w:val="20"/>
                <w:szCs w:val="20"/>
              </w:rPr>
              <w:t xml:space="preserve"> от 4,5 м до 6,0 м;</w:t>
            </w:r>
          </w:p>
          <w:p w:rsidR="0037236F" w:rsidRPr="0037236F" w:rsidRDefault="0037236F" w:rsidP="00372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36F" w:rsidRPr="0037236F" w:rsidRDefault="0037236F" w:rsidP="0037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36F">
              <w:rPr>
                <w:rFonts w:ascii="Times New Roman" w:hAnsi="Times New Roman" w:cs="Times New Roman"/>
                <w:sz w:val="20"/>
                <w:szCs w:val="20"/>
              </w:rPr>
              <w:t>ТЕХНОЛОГИЯ ЗАМЕНЫ ИЗОБРАЖЕНИЯ:</w:t>
            </w:r>
          </w:p>
          <w:p w:rsidR="0037236F" w:rsidRPr="0037236F" w:rsidRDefault="0037236F" w:rsidP="0037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36F">
              <w:rPr>
                <w:rFonts w:ascii="Times New Roman" w:hAnsi="Times New Roman" w:cs="Times New Roman"/>
                <w:sz w:val="20"/>
                <w:szCs w:val="20"/>
              </w:rPr>
              <w:t>- бумажный постер;</w:t>
            </w:r>
          </w:p>
          <w:p w:rsidR="0037236F" w:rsidRPr="0037236F" w:rsidRDefault="0037236F" w:rsidP="0037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36F">
              <w:rPr>
                <w:rFonts w:ascii="Times New Roman" w:hAnsi="Times New Roman" w:cs="Times New Roman"/>
                <w:sz w:val="20"/>
                <w:szCs w:val="20"/>
              </w:rPr>
              <w:t>- виниловое полотно.</w:t>
            </w:r>
          </w:p>
          <w:p w:rsidR="0037236F" w:rsidRPr="0037236F" w:rsidRDefault="0037236F" w:rsidP="00372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36F" w:rsidRPr="0037236F" w:rsidRDefault="0037236F" w:rsidP="0037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36F">
              <w:rPr>
                <w:rFonts w:ascii="Times New Roman" w:hAnsi="Times New Roman" w:cs="Times New Roman"/>
                <w:sz w:val="20"/>
                <w:szCs w:val="20"/>
              </w:rPr>
              <w:t>ПОДСВЕТ РЕКЛАМНОЙ КОНСТРУКЦИИ:</w:t>
            </w:r>
          </w:p>
          <w:p w:rsidR="0037236F" w:rsidRDefault="0037236F" w:rsidP="0037236F">
            <w:r w:rsidRPr="0037236F">
              <w:rPr>
                <w:rFonts w:ascii="Times New Roman" w:hAnsi="Times New Roman" w:cs="Times New Roman"/>
                <w:sz w:val="20"/>
                <w:szCs w:val="20"/>
              </w:rPr>
              <w:t xml:space="preserve">- рекламная конструкция предполагает использование энергосберегающей системы подсвета                                                                             </w:t>
            </w:r>
            <w:r w:rsidRPr="0037236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173" w:type="dxa"/>
          </w:tcPr>
          <w:p w:rsidR="0037236F" w:rsidRDefault="0015012A" w:rsidP="003A7B1C">
            <w:r>
              <w:rPr>
                <w:noProof/>
                <w:lang w:eastAsia="ru-RU"/>
              </w:rPr>
              <w:drawing>
                <wp:inline distT="0" distB="0" distL="0" distR="0">
                  <wp:extent cx="4167774" cy="269557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774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36F" w:rsidTr="00480A28">
        <w:tc>
          <w:tcPr>
            <w:tcW w:w="14786" w:type="dxa"/>
            <w:gridSpan w:val="2"/>
          </w:tcPr>
          <w:p w:rsidR="0037236F" w:rsidRDefault="00751EB4" w:rsidP="0037236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13960</wp:posOffset>
                      </wp:positionH>
                      <wp:positionV relativeFrom="paragraph">
                        <wp:posOffset>2105660</wp:posOffset>
                      </wp:positionV>
                      <wp:extent cx="409575" cy="19050"/>
                      <wp:effectExtent l="0" t="57150" r="9525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C109C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394.8pt;margin-top:165.8pt;width:32.2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2124710</wp:posOffset>
                      </wp:positionV>
                      <wp:extent cx="247650" cy="0"/>
                      <wp:effectExtent l="0" t="76200" r="19050" b="952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E7227A8" id="Прямая со стрелкой 1" o:spid="_x0000_s1026" type="#_x0000_t32" style="position:absolute;margin-left:299.55pt;margin-top:167.3pt;width:19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 w:rsidR="0037236F">
              <w:rPr>
                <w:noProof/>
                <w:lang w:eastAsia="ru-RU"/>
              </w:rPr>
              <w:drawing>
                <wp:inline distT="0" distB="0" distL="0" distR="0" wp14:anchorId="007DDD97" wp14:editId="77AA8739">
                  <wp:extent cx="6496050" cy="3028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302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37236F" w:rsidRDefault="0037236F" w:rsidP="003A7B1C"/>
    <w:sectPr w:rsidR="0037236F" w:rsidSect="008E22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2"/>
    <w:rsid w:val="00046F89"/>
    <w:rsid w:val="00083963"/>
    <w:rsid w:val="000E5024"/>
    <w:rsid w:val="000F0EFD"/>
    <w:rsid w:val="0015012A"/>
    <w:rsid w:val="00177ADA"/>
    <w:rsid w:val="0037236F"/>
    <w:rsid w:val="003A7B1C"/>
    <w:rsid w:val="003D4ECE"/>
    <w:rsid w:val="0041299E"/>
    <w:rsid w:val="004C5617"/>
    <w:rsid w:val="00655F52"/>
    <w:rsid w:val="00677749"/>
    <w:rsid w:val="00751EB4"/>
    <w:rsid w:val="007570DF"/>
    <w:rsid w:val="00813AC8"/>
    <w:rsid w:val="00825428"/>
    <w:rsid w:val="008E22CA"/>
    <w:rsid w:val="00911968"/>
    <w:rsid w:val="00913E91"/>
    <w:rsid w:val="009723FC"/>
    <w:rsid w:val="00AC1987"/>
    <w:rsid w:val="00C402AA"/>
    <w:rsid w:val="00D1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B1AD-69D1-4AC0-88B2-35599898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dcterms:created xsi:type="dcterms:W3CDTF">2014-08-13T01:18:00Z</dcterms:created>
  <dcterms:modified xsi:type="dcterms:W3CDTF">2018-10-23T02:54:00Z</dcterms:modified>
</cp:coreProperties>
</file>